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775C7BAF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357F6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BB5DF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0A1DE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5CAFF3A7" w:rsidR="003F3EC3" w:rsidRPr="003B7CC5" w:rsidRDefault="00742252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6.</w:t>
            </w:r>
            <w:r w:rsidR="00357F6D">
              <w:rPr>
                <w:rFonts w:ascii="Calibri" w:hAnsi="Calibri" w:cs="Calibri"/>
                <w:color w:val="000000" w:themeColor="text1"/>
              </w:rPr>
              <w:t>2</w:t>
            </w:r>
            <w:r w:rsidR="00BB5DFB">
              <w:rPr>
                <w:rFonts w:ascii="Calibri" w:hAnsi="Calibri" w:cs="Calibri"/>
                <w:color w:val="000000" w:themeColor="text1"/>
              </w:rPr>
              <w:t>72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07AD70D6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BB5DFB">
              <w:rPr>
                <w:rFonts w:ascii="Calibri" w:hAnsi="Calibri" w:cs="Calibri"/>
                <w:color w:val="000000"/>
              </w:rPr>
              <w:t>607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26C88537" w:rsidR="00C5095D" w:rsidRPr="00C7568C" w:rsidRDefault="00540E3A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</w:t>
            </w:r>
            <w:r w:rsidR="00BB5DFB">
              <w:rPr>
                <w:rFonts w:ascii="Calibri" w:hAnsi="Calibri" w:cs="Calibri"/>
                <w:color w:val="000000"/>
              </w:rPr>
              <w:t>548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6F608DA6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85682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475AA614" w:rsidR="004052E8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357F6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  <w:r w:rsidR="00BB5DF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C58C00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53CC0158" w:rsidR="00C5095D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4918F411" w:rsidR="00A5572D" w:rsidRPr="00651587" w:rsidRDefault="00540E3A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8F464D">
              <w:rPr>
                <w:rFonts w:ascii="Calibri" w:hAnsi="Calibri" w:cs="Calibri"/>
                <w:color w:val="000000"/>
              </w:rPr>
              <w:t>1</w:t>
            </w:r>
            <w:r w:rsidR="00BB5DFB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1AAED32B" w:rsidR="00B52A44" w:rsidRPr="00651587" w:rsidRDefault="00331558" w:rsidP="00B52A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85682B">
              <w:rPr>
                <w:rFonts w:ascii="Calibri" w:hAnsi="Calibri" w:cs="Calibri"/>
                <w:color w:val="000000"/>
              </w:rPr>
              <w:t>13</w:t>
            </w:r>
            <w:r w:rsidR="00BB5DF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326C825D" w:rsidR="008F464D" w:rsidRPr="00651587" w:rsidRDefault="00BB5DFB" w:rsidP="008F46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4026D093" w:rsidR="00A5572D" w:rsidRPr="004C3EE0" w:rsidRDefault="00BB5DFB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8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58094206" w:rsidR="002D4C80" w:rsidRPr="004C3EE0" w:rsidRDefault="00BB5DFB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4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3011BAE2" w:rsidR="00C56C3F" w:rsidRPr="004C3EE0" w:rsidRDefault="00BB5DFB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4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2C2BC41F" w:rsidR="00A5572D" w:rsidRPr="004C3EE0" w:rsidRDefault="00BB5DFB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260FA923" w:rsidR="00A5572D" w:rsidRPr="004C3EE0" w:rsidRDefault="00BB5DFB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044259A6" w:rsidR="00A856D7" w:rsidRPr="004C3EE0" w:rsidRDefault="00A41711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BB5DF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465C019B" w:rsidR="00A5572D" w:rsidRPr="004C3EE0" w:rsidRDefault="00BB5DFB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3C3B18C2" w:rsidR="00A5572D" w:rsidRPr="004C3EE0" w:rsidRDefault="00BB5DFB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01E4925B" w:rsidR="00A5572D" w:rsidRPr="004C3EE0" w:rsidRDefault="00BB5DFB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082FC881" w:rsidR="00A5572D" w:rsidRPr="004C3EE0" w:rsidRDefault="00BB5DFB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41D86F51" w:rsidR="00A5572D" w:rsidRPr="004C3EE0" w:rsidRDefault="00A41711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BB5DF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27335AD5" w:rsidR="00A5572D" w:rsidRPr="004C3EE0" w:rsidRDefault="00A41711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BB5DF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5E23E90D" w14:textId="02F00EE3" w:rsidR="00A9612F" w:rsidRDefault="00A9612F" w:rsidP="000A1DED">
      <w:pPr>
        <w:rPr>
          <w:color w:val="000000" w:themeColor="text1"/>
        </w:rPr>
      </w:pPr>
    </w:p>
    <w:p w14:paraId="4E77D4FC" w14:textId="66329C11" w:rsidR="0085682B" w:rsidRDefault="0085682B" w:rsidP="000A1DED">
      <w:pPr>
        <w:rPr>
          <w:color w:val="000000" w:themeColor="text1"/>
        </w:rPr>
      </w:pPr>
    </w:p>
    <w:p w14:paraId="3E9A24D2" w14:textId="0FB8FBF6" w:rsidR="0085682B" w:rsidRDefault="0085682B" w:rsidP="000A1DED">
      <w:pPr>
        <w:rPr>
          <w:color w:val="000000" w:themeColor="text1"/>
        </w:rPr>
      </w:pPr>
      <w:r>
        <w:rPr>
          <w:color w:val="000000" w:themeColor="text1"/>
        </w:rPr>
        <w:t>*Óbitos:</w:t>
      </w:r>
    </w:p>
    <w:p w14:paraId="46A6BF18" w14:textId="77A0910E" w:rsidR="0085682B" w:rsidRDefault="0085682B" w:rsidP="000A1DED">
      <w:pPr>
        <w:rPr>
          <w:color w:val="000000" w:themeColor="text1"/>
        </w:rPr>
      </w:pPr>
      <w:r>
        <w:rPr>
          <w:color w:val="000000" w:themeColor="text1"/>
        </w:rPr>
        <w:t>Homem, 8</w:t>
      </w:r>
      <w:r w:rsidR="00BB5DFB">
        <w:rPr>
          <w:color w:val="000000" w:themeColor="text1"/>
        </w:rPr>
        <w:t>9</w:t>
      </w:r>
      <w:r>
        <w:rPr>
          <w:color w:val="000000" w:themeColor="text1"/>
        </w:rPr>
        <w:t xml:space="preserve"> anos, ocorrido dia 2</w:t>
      </w:r>
      <w:r w:rsidR="00BB5DFB">
        <w:rPr>
          <w:color w:val="000000" w:themeColor="text1"/>
        </w:rPr>
        <w:t>8</w:t>
      </w:r>
      <w:r>
        <w:rPr>
          <w:color w:val="000000" w:themeColor="text1"/>
        </w:rPr>
        <w:t>/08/2021.</w:t>
      </w:r>
    </w:p>
    <w:p w14:paraId="4DB2CF25" w14:textId="7C5BB190" w:rsidR="0085682B" w:rsidRDefault="00BB5DFB" w:rsidP="000A1DED">
      <w:pPr>
        <w:rPr>
          <w:color w:val="000000" w:themeColor="text1"/>
        </w:rPr>
      </w:pPr>
      <w:r>
        <w:rPr>
          <w:color w:val="000000" w:themeColor="text1"/>
        </w:rPr>
        <w:t>Mulher</w:t>
      </w:r>
      <w:r w:rsidR="0085682B">
        <w:rPr>
          <w:color w:val="000000" w:themeColor="text1"/>
        </w:rPr>
        <w:t>, 9</w:t>
      </w:r>
      <w:r>
        <w:rPr>
          <w:color w:val="000000" w:themeColor="text1"/>
        </w:rPr>
        <w:t>2</w:t>
      </w:r>
      <w:r w:rsidR="0085682B">
        <w:rPr>
          <w:color w:val="000000" w:themeColor="text1"/>
        </w:rPr>
        <w:t xml:space="preserve"> anos, ocorrido dia </w:t>
      </w:r>
      <w:r>
        <w:rPr>
          <w:color w:val="000000" w:themeColor="text1"/>
        </w:rPr>
        <w:t>28</w:t>
      </w:r>
      <w:r w:rsidR="0085682B">
        <w:rPr>
          <w:color w:val="000000" w:themeColor="text1"/>
        </w:rPr>
        <w:t>/08/2021</w:t>
      </w:r>
    </w:p>
    <w:p w14:paraId="325F3500" w14:textId="77777777" w:rsidR="0085682B" w:rsidRPr="002C0D8D" w:rsidRDefault="0085682B" w:rsidP="000A1DED">
      <w:pPr>
        <w:rPr>
          <w:color w:val="000000" w:themeColor="text1"/>
        </w:rPr>
      </w:pPr>
    </w:p>
    <w:sectPr w:rsidR="0085682B" w:rsidRPr="002C0D8D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37E14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723B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473"/>
    <w:rsid w:val="004926DB"/>
    <w:rsid w:val="0049281D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05EC"/>
    <w:rsid w:val="004C3EE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2252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464D"/>
    <w:rsid w:val="008F55ED"/>
    <w:rsid w:val="008F5AAC"/>
    <w:rsid w:val="009025D1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33D89"/>
    <w:rsid w:val="00F41343"/>
    <w:rsid w:val="00F42082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9CC"/>
    <w:rsid w:val="00FD1CA2"/>
    <w:rsid w:val="00FD2A4F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55</cp:revision>
  <cp:lastPrinted>2021-06-07T13:24:00Z</cp:lastPrinted>
  <dcterms:created xsi:type="dcterms:W3CDTF">2021-08-12T12:01:00Z</dcterms:created>
  <dcterms:modified xsi:type="dcterms:W3CDTF">2021-08-31T12:26:00Z</dcterms:modified>
</cp:coreProperties>
</file>